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CF" w:rsidRPr="004845CF" w:rsidRDefault="004845CF" w:rsidP="00A60C74">
      <w:pPr>
        <w:ind w:left="288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845CF">
        <w:rPr>
          <w:rFonts w:ascii="Arial" w:hAnsi="Arial" w:cs="Arial"/>
          <w:b/>
          <w:sz w:val="32"/>
          <w:szCs w:val="32"/>
          <w:u w:val="single"/>
        </w:rPr>
        <w:t>SR UNIVERSITY</w:t>
      </w:r>
    </w:p>
    <w:p w:rsidR="004845CF" w:rsidRPr="004845CF" w:rsidRDefault="004845CF" w:rsidP="00A60C74">
      <w:pPr>
        <w:spacing w:before="115"/>
        <w:ind w:left="2880"/>
        <w:jc w:val="center"/>
        <w:rPr>
          <w:rFonts w:ascii="Arial Black"/>
          <w:b/>
          <w:spacing w:val="-2"/>
          <w:w w:val="85"/>
          <w:u w:val="single"/>
        </w:rPr>
      </w:pPr>
      <w:r w:rsidRPr="004845CF">
        <w:rPr>
          <w:rFonts w:ascii="Arial Black"/>
          <w:b/>
          <w:spacing w:val="-2"/>
          <w:w w:val="85"/>
          <w:u w:val="single"/>
        </w:rPr>
        <w:t>AIASSISTCODING</w:t>
      </w:r>
    </w:p>
    <w:p w:rsidR="004845CF" w:rsidRPr="004845CF" w:rsidRDefault="004845CF" w:rsidP="00A60C74">
      <w:pPr>
        <w:spacing w:before="115"/>
        <w:jc w:val="center"/>
        <w:rPr>
          <w:rFonts w:ascii="Arial Black"/>
          <w:b/>
          <w:spacing w:val="-2"/>
          <w:w w:val="85"/>
        </w:rPr>
      </w:pPr>
      <w:r>
        <w:rPr>
          <w:rFonts w:ascii="Arial Black"/>
          <w:b/>
          <w:spacing w:val="-2"/>
          <w:w w:val="85"/>
        </w:rPr>
        <w:t xml:space="preserve">Lab 4: </w:t>
      </w:r>
      <w:r w:rsidRPr="004845CF">
        <w:rPr>
          <w:rFonts w:eastAsia="Times New Roman" w:cs="Times New Roman"/>
          <w:b/>
          <w:color w:val="000000"/>
          <w:sz w:val="18"/>
          <w:szCs w:val="18"/>
        </w:rPr>
        <w:t>:</w:t>
      </w:r>
      <w:r w:rsidRPr="004845CF">
        <w:rPr>
          <w:rFonts w:eastAsia="Times New Roman" w:cs="Times New Roman"/>
          <w:b/>
          <w:color w:val="000000"/>
          <w:sz w:val="24"/>
          <w:szCs w:val="24"/>
        </w:rPr>
        <w:t>AI-Based Code Auto-Completion – Classes, Loops, and Conditionals in Python using GitHub Copilot</w:t>
      </w:r>
    </w:p>
    <w:p w:rsidR="002C5A42" w:rsidRDefault="004845CF" w:rsidP="00A60C74">
      <w:pPr>
        <w:jc w:val="right"/>
      </w:pPr>
      <w:r w:rsidRPr="004845CF">
        <w:rPr>
          <w:b/>
        </w:rPr>
        <w:t xml:space="preserve">     Name</w:t>
      </w:r>
      <w:r w:rsidR="005B56A8">
        <w:rPr>
          <w:rFonts w:ascii="Arial" w:hAnsi="Arial" w:cs="Arial"/>
        </w:rPr>
        <w:t xml:space="preserve">: </w:t>
      </w:r>
      <w:r w:rsidR="0064596A">
        <w:rPr>
          <w:rFonts w:ascii="Arial" w:hAnsi="Arial" w:cs="Arial"/>
        </w:rPr>
        <w:t>K.SRIKAR</w:t>
      </w:r>
    </w:p>
    <w:p w:rsidR="002C5A42" w:rsidRDefault="004845CF" w:rsidP="00A60C74">
      <w:pPr>
        <w:jc w:val="right"/>
      </w:pPr>
      <w:r w:rsidRPr="004845CF">
        <w:rPr>
          <w:b/>
        </w:rPr>
        <w:t>Pin No.:</w:t>
      </w:r>
      <w:r w:rsidR="005B56A8">
        <w:t xml:space="preserve"> 2503A51L0</w:t>
      </w:r>
      <w:r w:rsidR="0064596A">
        <w:t>3</w:t>
      </w:r>
    </w:p>
    <w:p w:rsidR="002C5A42" w:rsidRPr="004845CF" w:rsidRDefault="00044232">
      <w:pPr>
        <w:rPr>
          <w:rFonts w:ascii="Arial" w:hAnsi="Arial" w:cs="Arial"/>
          <w:b/>
        </w:rPr>
      </w:pPr>
      <w:r>
        <w:br/>
      </w:r>
      <w:r>
        <w:br/>
      </w:r>
      <w:r w:rsidRPr="004845CF">
        <w:rPr>
          <w:rFonts w:ascii="Arial" w:hAnsi="Arial" w:cs="Arial"/>
          <w:b/>
        </w:rPr>
        <w:t>Task 1: Auto-Complete a Python Class for Bank Account</w:t>
      </w:r>
    </w:p>
    <w:p w:rsidR="002C5A42" w:rsidRDefault="00044232">
      <w:r w:rsidRPr="004845CF">
        <w:rPr>
          <w:b/>
        </w:rPr>
        <w:t>Prompt:</w:t>
      </w:r>
      <w:r>
        <w:t xml:space="preserve"> Write a class definition comment and start the constructor for a class called BankAccount with account_holder and balance attributes. Use GitHub Copilot to auto-complete the rest of the class, including methods to deposit, withdraw, and display balance.</w:t>
      </w:r>
      <w:r>
        <w:br/>
      </w:r>
    </w:p>
    <w:p w:rsidR="00A60C74" w:rsidRDefault="00044232" w:rsidP="00A60C74">
      <w:pPr>
        <w:tabs>
          <w:tab w:val="left" w:pos="1930"/>
        </w:tabs>
      </w:pPr>
      <w:r w:rsidRPr="004845CF">
        <w:rPr>
          <w:b/>
        </w:rPr>
        <w:t>Python Code:</w:t>
      </w:r>
      <w:r w:rsidR="00370708">
        <w:tab/>
      </w:r>
      <w:r>
        <w:br/>
        <w:t>class BankAccount:</w:t>
      </w:r>
      <w:r>
        <w:br/>
        <w:t xml:space="preserve">    """A simple Bank Account class with deposit, withdraw, and display balance methods."""</w:t>
      </w:r>
      <w:r>
        <w:br/>
        <w:t xml:space="preserve">    def __init__(self, account_holder, balance=0):</w:t>
      </w:r>
      <w:r>
        <w:br/>
        <w:t>self.account_holder = account_holder</w:t>
      </w:r>
      <w:r>
        <w:br/>
        <w:t>self.balance = balance</w:t>
      </w:r>
      <w:r>
        <w:br/>
      </w:r>
      <w:r>
        <w:br/>
        <w:t xml:space="preserve">    def deposit(self, amount):</w:t>
      </w:r>
      <w:r>
        <w:br/>
        <w:t>self.balance += amount</w:t>
      </w:r>
      <w:r>
        <w:br/>
        <w:t xml:space="preserve">        return f"Deposited {amount}. New Balance = {self.balance}"</w:t>
      </w:r>
      <w:r>
        <w:br/>
      </w:r>
      <w:r>
        <w:br/>
        <w:t xml:space="preserve">    def withdraw(self, amount):</w:t>
      </w:r>
      <w:r>
        <w:br/>
        <w:t xml:space="preserve">        if amount &gt;self.balance:</w:t>
      </w:r>
      <w:r>
        <w:br/>
        <w:t xml:space="preserve">            return "Insufficient funds"</w:t>
      </w:r>
      <w:r>
        <w:br/>
        <w:t>self.balance -= amount</w:t>
      </w:r>
      <w:r>
        <w:br/>
        <w:t xml:space="preserve">        return f"Withdrew {amount}. Remaining Balance = {self.balance}"</w:t>
      </w:r>
      <w:r>
        <w:br/>
      </w:r>
      <w:r>
        <w:br/>
        <w:t xml:space="preserve">    def display_balance(self):</w:t>
      </w:r>
      <w:r>
        <w:br/>
        <w:t xml:space="preserve">        return f"Account Holder: {self.account_ho</w:t>
      </w:r>
      <w:r w:rsidR="00A60C74">
        <w:t>lder}, Balance: {self.balance}"</w:t>
      </w:r>
    </w:p>
    <w:p w:rsidR="002C5A42" w:rsidRDefault="00044232" w:rsidP="00A60C74">
      <w:pPr>
        <w:tabs>
          <w:tab w:val="left" w:pos="1930"/>
        </w:tabs>
      </w:pPr>
      <w:r w:rsidRPr="004845CF">
        <w:rPr>
          <w:b/>
        </w:rPr>
        <w:t>Explanation:</w:t>
      </w:r>
      <w:r>
        <w:t xml:space="preserve"> The class has attributes for account holder and balance. Methods allow deposit, withdrawal with balance check, and displaying account details.</w:t>
      </w:r>
      <w:r w:rsidR="00C9304D">
        <w:rPr>
          <w:noProof/>
        </w:rPr>
        <w:drawing>
          <wp:inline distT="0" distB="0" distL="0" distR="0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C5A42" w:rsidRDefault="00044232">
      <w:r w:rsidRPr="004845CF">
        <w:rPr>
          <w:b/>
        </w:rPr>
        <w:t xml:space="preserve"> Output</w:t>
      </w:r>
      <w:r>
        <w:t>:</w:t>
      </w:r>
      <w:r>
        <w:br/>
        <w:t>&gt;&gt;&gt; acc = BankAccount('Alice', 1000)</w:t>
      </w:r>
      <w:r>
        <w:br/>
        <w:t>&gt;&gt;&gt; print(acc.deposit(500))</w:t>
      </w:r>
      <w:r>
        <w:br/>
        <w:t>Deposited 500. New Balance = 1500</w:t>
      </w:r>
      <w:r>
        <w:br/>
        <w:t>&gt;&gt;&gt; print(acc.withdraw(200))</w:t>
      </w:r>
      <w:r>
        <w:br/>
        <w:t>Withdrew 200. Remaining Balance = 1300</w:t>
      </w:r>
      <w:r>
        <w:br/>
        <w:t>&gt;&gt;&gt; print(acc.display_balance())</w:t>
      </w:r>
      <w:r>
        <w:br/>
        <w:t>Account Holder: Alice, Balance: 1300</w:t>
      </w:r>
      <w:r>
        <w:br/>
      </w:r>
    </w:p>
    <w:p w:rsidR="002C5A42" w:rsidRDefault="00044232">
      <w:r w:rsidRPr="004845CF">
        <w:rPr>
          <w:b/>
        </w:rPr>
        <w:t>Observation:</w:t>
      </w:r>
      <w:r>
        <w:t xml:space="preserve"> The BankAccount class successfully handled deposits, withdrawals, and displayed balance accurately.</w:t>
      </w:r>
    </w:p>
    <w:p w:rsidR="002C5A42" w:rsidRPr="004845CF" w:rsidRDefault="00044232">
      <w:pPr>
        <w:rPr>
          <w:rFonts w:ascii="Arial" w:hAnsi="Arial" w:cs="Arial"/>
          <w:b/>
        </w:rPr>
      </w:pPr>
      <w:r w:rsidRPr="004845CF">
        <w:rPr>
          <w:rFonts w:ascii="Arial" w:hAnsi="Arial" w:cs="Arial"/>
          <w:b/>
        </w:rPr>
        <w:t>Task 2: Auto-Complete a For Loop to Sum Even Numbers in a List</w:t>
      </w:r>
    </w:p>
    <w:p w:rsidR="002C5A42" w:rsidRDefault="00044232">
      <w:r w:rsidRPr="004845CF">
        <w:rPr>
          <w:b/>
        </w:rPr>
        <w:t>Prompt:</w:t>
      </w:r>
      <w:r w:rsidR="00C9304D">
        <w:t xml:space="preserve">Write </w:t>
      </w:r>
      <w:r>
        <w:t>a comment and the initial line of a loop to iterate over a list. Allow GitHub Copilot to complete the logic to sum all even numbers in the list.</w:t>
      </w:r>
      <w:r>
        <w:br/>
      </w:r>
    </w:p>
    <w:p w:rsidR="002C5A42" w:rsidRDefault="00044232">
      <w:r w:rsidRPr="004845CF">
        <w:rPr>
          <w:b/>
        </w:rPr>
        <w:t>Python Code:</w:t>
      </w:r>
      <w:r>
        <w:br/>
        <w:t>numbers = [1, 2, 3, 4, 5, 6, 7, 8, 9, 10]</w:t>
      </w:r>
      <w:r>
        <w:br/>
        <w:t>even_sum = 0</w:t>
      </w:r>
      <w:r>
        <w:br/>
        <w:t>for num in numbers:</w:t>
      </w:r>
      <w:r>
        <w:br/>
        <w:t xml:space="preserve">    if num % 2 == 0:</w:t>
      </w:r>
      <w:r>
        <w:br/>
        <w:t>even_sum += num</w:t>
      </w:r>
      <w:r>
        <w:br/>
        <w:t>print("Sum of even numbers:", even_sum)</w:t>
      </w:r>
      <w:r>
        <w:br/>
      </w:r>
    </w:p>
    <w:p w:rsidR="002C5A42" w:rsidRDefault="00044232">
      <w:r w:rsidRPr="004845CF">
        <w:rPr>
          <w:b/>
        </w:rPr>
        <w:t>Explanation:</w:t>
      </w:r>
      <w:r>
        <w:t xml:space="preserve"> The loop iterates through the list, checks if each number is even, and adds it to the running sum.</w:t>
      </w:r>
      <w:r w:rsidR="00C9304D">
        <w:rPr>
          <w:noProof/>
        </w:rPr>
        <w:drawing>
          <wp:inline distT="0" distB="0" distL="0" distR="0">
            <wp:extent cx="5486400" cy="30835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C5A42" w:rsidRDefault="00044232">
      <w:r w:rsidRPr="004845CF">
        <w:rPr>
          <w:b/>
        </w:rPr>
        <w:t>Output:</w:t>
      </w:r>
      <w:r w:rsidRPr="004845CF">
        <w:rPr>
          <w:b/>
        </w:rPr>
        <w:br/>
      </w:r>
      <w:r>
        <w:t>Sum of even numbers: 30</w:t>
      </w:r>
      <w:r>
        <w:br/>
      </w:r>
    </w:p>
    <w:p w:rsidR="002C5A42" w:rsidRDefault="00044232">
      <w:r w:rsidRPr="004845CF">
        <w:rPr>
          <w:b/>
        </w:rPr>
        <w:t>Observation</w:t>
      </w:r>
      <w:r>
        <w:t>: The loop correctly iterated and summed even numbers from the list.</w:t>
      </w:r>
    </w:p>
    <w:p w:rsidR="002C5A42" w:rsidRPr="004845CF" w:rsidRDefault="00044232">
      <w:pPr>
        <w:rPr>
          <w:b/>
        </w:rPr>
      </w:pPr>
      <w:r w:rsidRPr="004845CF">
        <w:rPr>
          <w:b/>
        </w:rPr>
        <w:t>Task 3: Auto-Complete Conditional Logic to Check Age Group</w:t>
      </w:r>
    </w:p>
    <w:p w:rsidR="002C5A42" w:rsidRDefault="00044232">
      <w:r w:rsidRPr="004845CF">
        <w:rPr>
          <w:b/>
        </w:rPr>
        <w:t>Prompt:</w:t>
      </w:r>
      <w:r>
        <w:t xml:space="preserve"> Start a function that takes age as input and returns whether the person is a child, teenager, adult, or senior using if-elif-else.</w:t>
      </w:r>
      <w:r>
        <w:br/>
      </w:r>
    </w:p>
    <w:p w:rsidR="002C5A42" w:rsidRDefault="00044232">
      <w:r w:rsidRPr="004845CF">
        <w:rPr>
          <w:b/>
        </w:rPr>
        <w:t>Python Code</w:t>
      </w:r>
      <w:r>
        <w:t>:</w:t>
      </w:r>
      <w:r>
        <w:br/>
        <w:t>def age_group(age):</w:t>
      </w:r>
      <w:r>
        <w:br/>
        <w:t xml:space="preserve">    if age &lt; 13:</w:t>
      </w:r>
      <w:r>
        <w:br/>
        <w:t xml:space="preserve">        return "Child"</w:t>
      </w:r>
      <w:r>
        <w:br/>
        <w:t>elif age &lt; 20:</w:t>
      </w:r>
      <w:r>
        <w:br/>
        <w:t xml:space="preserve">        return "Teenager"</w:t>
      </w:r>
      <w:r>
        <w:br/>
        <w:t>elif age &lt; 60:</w:t>
      </w:r>
      <w:r>
        <w:br/>
        <w:t xml:space="preserve">        return "Adult"</w:t>
      </w:r>
      <w:r>
        <w:br/>
        <w:t xml:space="preserve">    else:</w:t>
      </w:r>
      <w:r>
        <w:br/>
        <w:t xml:space="preserve">        return "Senior"</w:t>
      </w:r>
      <w:r>
        <w:br/>
      </w:r>
    </w:p>
    <w:p w:rsidR="00C9304D" w:rsidRDefault="00044232">
      <w:r w:rsidRPr="004845CF">
        <w:rPr>
          <w:b/>
        </w:rPr>
        <w:t>Explanation</w:t>
      </w:r>
      <w:r>
        <w:t>: The function uses if-elif-else conditionals to classify age groups.</w:t>
      </w:r>
    </w:p>
    <w:p w:rsidR="002C5A42" w:rsidRDefault="00C9304D">
      <w:r>
        <w:rPr>
          <w:noProof/>
        </w:rPr>
        <w:drawing>
          <wp:inline distT="0" distB="0" distL="0" distR="0">
            <wp:extent cx="5486400" cy="30835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232">
        <w:br/>
      </w:r>
    </w:p>
    <w:p w:rsidR="002C5A42" w:rsidRDefault="00044232">
      <w:r w:rsidRPr="004845CF">
        <w:rPr>
          <w:b/>
        </w:rPr>
        <w:t xml:space="preserve"> Output</w:t>
      </w:r>
      <w:r>
        <w:t>:</w:t>
      </w:r>
      <w:r>
        <w:br/>
        <w:t>&gt;&gt;&gt;age_group(10) -&gt; Child</w:t>
      </w:r>
      <w:r>
        <w:br/>
        <w:t>&gt;&gt;&gt;age_group(17) -&gt; Teenager</w:t>
      </w:r>
      <w:r>
        <w:br/>
        <w:t>&gt;&gt;&gt;age_group(45) -&gt; Adult</w:t>
      </w:r>
      <w:r>
        <w:br/>
        <w:t>&gt;&gt;&gt;age_group(70) -&gt; Senior</w:t>
      </w:r>
      <w:r>
        <w:br/>
      </w:r>
    </w:p>
    <w:p w:rsidR="002C5A42" w:rsidRDefault="00044232">
      <w:r w:rsidRPr="004845CF">
        <w:rPr>
          <w:b/>
        </w:rPr>
        <w:t>Observation:</w:t>
      </w:r>
      <w:r>
        <w:t xml:space="preserve"> The function correctly classified age groups based on input values.</w:t>
      </w:r>
    </w:p>
    <w:p w:rsidR="002C5A42" w:rsidRPr="004845CF" w:rsidRDefault="00044232">
      <w:pPr>
        <w:rPr>
          <w:rFonts w:ascii="Arial" w:hAnsi="Arial" w:cs="Arial"/>
          <w:b/>
        </w:rPr>
      </w:pPr>
      <w:r w:rsidRPr="004845CF">
        <w:rPr>
          <w:rFonts w:ascii="Arial" w:hAnsi="Arial" w:cs="Arial"/>
          <w:b/>
        </w:rPr>
        <w:t>Task 4: Auto-Complete a While Loop to Reverse Digits of a Number</w:t>
      </w:r>
    </w:p>
    <w:p w:rsidR="002C5A42" w:rsidRDefault="00044232">
      <w:r w:rsidRPr="004845CF">
        <w:rPr>
          <w:b/>
        </w:rPr>
        <w:t>Prompt</w:t>
      </w:r>
      <w:r>
        <w:t>: Write a comment and start a while loop to reverse the digits of a number.</w:t>
      </w:r>
      <w:r>
        <w:br/>
      </w:r>
    </w:p>
    <w:p w:rsidR="002C5A42" w:rsidRDefault="00044232">
      <w:r w:rsidRPr="004845CF">
        <w:rPr>
          <w:b/>
        </w:rPr>
        <w:t>Python Code:</w:t>
      </w:r>
      <w:r w:rsidRPr="004845CF">
        <w:rPr>
          <w:b/>
        </w:rPr>
        <w:br/>
      </w:r>
      <w:r>
        <w:t>num = 1234</w:t>
      </w:r>
      <w:r>
        <w:br/>
        <w:t>reverse_num = 0</w:t>
      </w:r>
      <w:r>
        <w:br/>
        <w:t>while num &gt; 0:</w:t>
      </w:r>
      <w:r>
        <w:br/>
        <w:t xml:space="preserve">    digit = num % 10</w:t>
      </w:r>
      <w:r>
        <w:br/>
        <w:t>reverse_num = reverse_num * 10 + digit</w:t>
      </w:r>
      <w:r>
        <w:br/>
        <w:t xml:space="preserve">    num //= 10</w:t>
      </w:r>
      <w:r>
        <w:br/>
        <w:t>print("Reversed Number:", reverse_num)</w:t>
      </w:r>
      <w:r>
        <w:br/>
      </w:r>
    </w:p>
    <w:p w:rsidR="002C5A42" w:rsidRDefault="00044232">
      <w:r w:rsidRPr="004845CF">
        <w:rPr>
          <w:b/>
        </w:rPr>
        <w:t>Explanation:</w:t>
      </w:r>
      <w:r>
        <w:t xml:space="preserve"> The loop extracts the last digit using modulo, builds the reversed number, and reduces the original number using integer division.</w:t>
      </w:r>
      <w:r w:rsidR="00C9304D">
        <w:rPr>
          <w:noProof/>
        </w:rPr>
        <w:drawing>
          <wp:inline distT="0" distB="0" distL="0" distR="0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C5A42" w:rsidRDefault="00044232">
      <w:r w:rsidRPr="004845CF">
        <w:rPr>
          <w:b/>
        </w:rPr>
        <w:t xml:space="preserve"> Output:</w:t>
      </w:r>
      <w:r>
        <w:br/>
        <w:t>Reversed Number: 4321</w:t>
      </w:r>
      <w:r>
        <w:br/>
      </w:r>
    </w:p>
    <w:p w:rsidR="002C5A42" w:rsidRDefault="00044232">
      <w:r w:rsidRPr="004845CF">
        <w:rPr>
          <w:b/>
        </w:rPr>
        <w:t>Observation:</w:t>
      </w:r>
      <w:r>
        <w:t xml:space="preserve"> The while loop reversed the digits of the number without errors.</w:t>
      </w:r>
    </w:p>
    <w:p w:rsidR="002C5A42" w:rsidRPr="004845CF" w:rsidRDefault="00044232">
      <w:pPr>
        <w:rPr>
          <w:rFonts w:ascii="Arial" w:hAnsi="Arial" w:cs="Arial"/>
          <w:b/>
        </w:rPr>
      </w:pPr>
      <w:r w:rsidRPr="004845CF">
        <w:rPr>
          <w:rFonts w:ascii="Arial" w:hAnsi="Arial" w:cs="Arial"/>
          <w:b/>
        </w:rPr>
        <w:t>Task 5: Auto-Complete Class with Inheritance (Employee → Manager)</w:t>
      </w:r>
    </w:p>
    <w:p w:rsidR="002C5A42" w:rsidRDefault="00044232">
      <w:r w:rsidRPr="004845CF">
        <w:rPr>
          <w:b/>
        </w:rPr>
        <w:t>Prompt:</w:t>
      </w:r>
      <w:r>
        <w:t xml:space="preserve"> Begin a class Employee with attributes name and salary. Then, start a derived class Manager that inherits from Employee and adds a department.</w:t>
      </w:r>
      <w:r>
        <w:br/>
      </w:r>
    </w:p>
    <w:p w:rsidR="002C5A42" w:rsidRDefault="00044232">
      <w:r w:rsidRPr="004845CF">
        <w:rPr>
          <w:b/>
        </w:rPr>
        <w:t>Python Code:</w:t>
      </w:r>
      <w:r w:rsidRPr="004845CF">
        <w:rPr>
          <w:b/>
        </w:rPr>
        <w:br/>
      </w:r>
      <w:r>
        <w:t>class Employee:</w:t>
      </w:r>
      <w:r>
        <w:br/>
        <w:t xml:space="preserve">    def __init__(self, name, salary):</w:t>
      </w:r>
      <w:r>
        <w:br/>
        <w:t xml:space="preserve">        self.name = name</w:t>
      </w:r>
      <w:r>
        <w:br/>
        <w:t>self.salary = salary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"</w:t>
      </w:r>
      <w:r>
        <w:br/>
      </w:r>
      <w:r>
        <w:br/>
        <w:t>class Manager(Employee):</w:t>
      </w:r>
      <w:r>
        <w:br/>
        <w:t xml:space="preserve">    def __init__(self, name, salary, department):</w:t>
      </w:r>
      <w:r>
        <w:br/>
        <w:t xml:space="preserve">        super().__init__(name, salary)</w:t>
      </w:r>
      <w:r>
        <w:br/>
        <w:t>self.department = department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, Dept: {self.department}"</w:t>
      </w:r>
      <w:r>
        <w:br/>
      </w:r>
    </w:p>
    <w:p w:rsidR="002C5A42" w:rsidRDefault="00044232">
      <w:r w:rsidRPr="004845CF">
        <w:rPr>
          <w:b/>
        </w:rPr>
        <w:t>Explanation</w:t>
      </w:r>
      <w:r>
        <w:t>: The Manager class inherits from Employee using super() for constructor chaining and overrides the display method.</w:t>
      </w:r>
      <w:r>
        <w:br/>
      </w:r>
      <w:r>
        <w:rPr>
          <w:noProof/>
        </w:rPr>
        <w:drawing>
          <wp:inline distT="0" distB="0" distL="0" distR="0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A42" w:rsidRDefault="00044232">
      <w:r w:rsidRPr="004845CF">
        <w:rPr>
          <w:b/>
        </w:rPr>
        <w:t>Output:</w:t>
      </w:r>
      <w:r w:rsidRPr="004845CF">
        <w:rPr>
          <w:b/>
        </w:rPr>
        <w:br/>
      </w:r>
      <w:r>
        <w:t>Name: John, Salary: 50000, Dept: IT</w:t>
      </w:r>
      <w:r>
        <w:br/>
      </w:r>
    </w:p>
    <w:p w:rsidR="002C5A42" w:rsidRDefault="00044232">
      <w:r w:rsidRPr="00743AD8">
        <w:rPr>
          <w:b/>
        </w:rPr>
        <w:t>Observation:</w:t>
      </w:r>
      <w:r>
        <w:t xml:space="preserve"> The Manager class inherited Employee attributes and methods correctly while extending functionality.</w:t>
      </w:r>
    </w:p>
    <w:p w:rsidR="002C5A42" w:rsidRPr="00743AD8" w:rsidRDefault="00743AD8">
      <w:pPr>
        <w:rPr>
          <w:b/>
          <w:sz w:val="28"/>
        </w:rPr>
      </w:pPr>
      <w:r>
        <w:rPr>
          <w:b/>
          <w:sz w:val="28"/>
        </w:rPr>
        <w:t>OBSERVATION</w:t>
      </w:r>
    </w:p>
    <w:p w:rsidR="002C5A42" w:rsidRPr="00743AD8" w:rsidRDefault="00044232">
      <w:pPr>
        <w:rPr>
          <w:rFonts w:ascii="Arial Rounded MT Bold" w:hAnsi="Arial Rounded MT Bold"/>
        </w:rPr>
      </w:pPr>
      <w:r w:rsidRPr="00743AD8">
        <w:rPr>
          <w:rFonts w:ascii="Arial Rounded MT Bold" w:hAnsi="Arial Rounded MT Bold"/>
        </w:rPr>
        <w:t>In this lab, we explored GitHub Copilot's ability to auto-complete Python code for classes, loops, and conditionals. We practiced building classes with inheritance, loops for summing and reversing, and conditional logic for classification. This enhanced understanding of AI-assisted coding and Python fundamentals.</w:t>
      </w:r>
      <w:r w:rsidRPr="00743AD8">
        <w:rPr>
          <w:rFonts w:ascii="Arial Rounded MT Bold" w:hAnsi="Arial Rounded MT Bold"/>
        </w:rPr>
        <w:br/>
      </w:r>
    </w:p>
    <w:sectPr w:rsidR="002C5A42" w:rsidRPr="00743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>
    <w:useFELayout/>
  </w:compat>
  <w:rsids>
    <w:rsidRoot w:val="00B47730"/>
    <w:rsid w:val="00034616"/>
    <w:rsid w:val="00044232"/>
    <w:rsid w:val="0006063C"/>
    <w:rsid w:val="0015074B"/>
    <w:rsid w:val="0029639D"/>
    <w:rsid w:val="002C5A42"/>
    <w:rsid w:val="00326F90"/>
    <w:rsid w:val="00370708"/>
    <w:rsid w:val="00433389"/>
    <w:rsid w:val="004845CF"/>
    <w:rsid w:val="005B56A8"/>
    <w:rsid w:val="0064596A"/>
    <w:rsid w:val="00743AD8"/>
    <w:rsid w:val="009F6445"/>
    <w:rsid w:val="00A60C74"/>
    <w:rsid w:val="00AA1D8D"/>
    <w:rsid w:val="00AF5BB2"/>
    <w:rsid w:val="00B47730"/>
    <w:rsid w:val="00C9304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D5B06-5FE1-496D-82C4-4FF1B9A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10-23T11:21:00Z</dcterms:created>
  <dcterms:modified xsi:type="dcterms:W3CDTF">2025-10-23T11:21:00Z</dcterms:modified>
</cp:coreProperties>
</file>